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C363D0" w:rsidRPr="00DF7CD6" w:rsidRDefault="00C363D0" w:rsidP="005E1770">
      <w:pPr>
        <w:pStyle w:val="Bezodstpw"/>
      </w:pPr>
      <w:r w:rsidRPr="00DF7CD6">
        <w:t>………………………………………………………</w:t>
      </w:r>
    </w:p>
    <w:p w:rsidR="00C363D0" w:rsidRPr="00DF7CD6" w:rsidRDefault="00C363D0" w:rsidP="00C363D0">
      <w:pPr>
        <w:rPr>
          <w:sz w:val="20"/>
        </w:rPr>
      </w:pPr>
      <w:r w:rsidRPr="00DF7CD6">
        <w:rPr>
          <w:sz w:val="20"/>
        </w:rPr>
        <w:t>miejscowość, data</w: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470F40D" wp14:editId="4C4F4314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63D0" w:rsidRPr="00DF7CD6" w:rsidRDefault="00C363D0" w:rsidP="00C363D0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ieczątka adresow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0F40D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" fillcolor="white [3212]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ieczątka adresowa W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7CD447D" wp14:editId="38C92A4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63D0" w:rsidRDefault="00C363D0" w:rsidP="00C363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63D0" w:rsidRPr="00DF7CD6" w:rsidRDefault="00C363D0" w:rsidP="00C363D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D447D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363D0" w:rsidRDefault="00C363D0" w:rsidP="00C363D0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jc w:val="center"/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B61F0C1" wp14:editId="275E0F48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2BC8B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363D0" w:rsidRDefault="005E1770" w:rsidP="00C363D0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Wniosek o wypłatę dotacji</w:t>
      </w:r>
    </w:p>
    <w:p w:rsidR="00C506D8" w:rsidRDefault="005E1770" w:rsidP="00C506D8">
      <w:pPr>
        <w:spacing w:line="276" w:lineRule="auto"/>
      </w:pPr>
      <w:r>
        <w:t>Na podstawie § 3 ust. 3 umowy nr ……………………………</w:t>
      </w:r>
      <w:r w:rsidR="00C506D8">
        <w:t>.</w:t>
      </w:r>
      <w:r>
        <w:t>………………</w:t>
      </w:r>
      <w:r w:rsidR="00C506D8">
        <w:t>..</w:t>
      </w:r>
      <w:r>
        <w:t xml:space="preserve">….. z dnia </w:t>
      </w:r>
      <w:r w:rsidR="00C506D8">
        <w:t>……………….……………..…………………..</w:t>
      </w:r>
      <w:r>
        <w:t xml:space="preserve"> dot. realizacji zadania </w:t>
      </w:r>
      <w:r w:rsidR="00C506D8">
        <w:t xml:space="preserve">z zakresu infrastruktury </w:t>
      </w:r>
      <w:r w:rsidR="00B17C77">
        <w:t>sportowej</w:t>
      </w:r>
      <w:r w:rsidR="00C506D8" w:rsidRPr="00C715F9">
        <w:t xml:space="preserve"> </w:t>
      </w:r>
      <w:r w:rsidR="004D7054">
        <w:t xml:space="preserve">związanej z organizacją Ogólnopolskiej Olimpiady Młodzieży </w:t>
      </w:r>
      <w:r w:rsidR="004D7054">
        <w:br/>
        <w:t xml:space="preserve">w Sportach Letnich w 2025 roku, </w:t>
      </w:r>
      <w:r w:rsidR="00C506D8" w:rsidRPr="00C715F9">
        <w:t>pn. ………</w:t>
      </w:r>
      <w:r w:rsidR="00C506D8">
        <w:t>…………………</w:t>
      </w:r>
      <w:r w:rsidR="00C506D8" w:rsidRPr="00C715F9">
        <w:t>…</w:t>
      </w:r>
      <w:r w:rsidR="00C506D8">
        <w:t>…</w:t>
      </w:r>
      <w:r w:rsidR="004D7054">
        <w:t>……………………………….</w:t>
      </w:r>
      <w:r w:rsidR="00C506D8">
        <w:t>………..…….…...................................</w:t>
      </w:r>
      <w:r w:rsidR="00C506D8" w:rsidRPr="00C715F9">
        <w:t>..</w:t>
      </w:r>
      <w:r w:rsidR="00C506D8">
        <w:t>. ……………………………………</w:t>
      </w:r>
      <w:bookmarkStart w:id="0" w:name="_GoBack"/>
      <w:bookmarkEnd w:id="0"/>
      <w:r w:rsidR="00C506D8">
        <w:t>…………………………………………………………………………………………………………………………………………..</w:t>
      </w:r>
      <w:r w:rsidR="00C506D8" w:rsidRPr="00C715F9">
        <w:t xml:space="preserve">, </w:t>
      </w:r>
      <w:r w:rsidR="00C506D8">
        <w:t xml:space="preserve"> </w:t>
      </w:r>
      <w:r>
        <w:t>uprzejmie proszę o wypła</w:t>
      </w:r>
      <w:r w:rsidR="009220FC">
        <w:t>tę</w:t>
      </w:r>
      <w:r>
        <w:t xml:space="preserve"> dotacji celowej</w:t>
      </w:r>
      <w:r w:rsidR="00C506D8">
        <w:t xml:space="preserve"> w kwocie …………………………………. (słownie: ………………………………….).</w:t>
      </w:r>
    </w:p>
    <w:p w:rsidR="00A628A2" w:rsidRDefault="00A628A2" w:rsidP="00A628A2">
      <w:pPr>
        <w:spacing w:before="240" w:after="0" w:line="276" w:lineRule="auto"/>
      </w:pPr>
      <w:r>
        <w:t>Informacja nt. dokumentu/ów księgowego/ych stanowiącego/ych podstawę wypłaty do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informacje (nr, data wystawienia, termin płatności, rodzaj kosztów, kwota) o dokumentach księgowych stanowiących podstawę wypłaty dotacji."/>
      </w:tblPr>
      <w:tblGrid>
        <w:gridCol w:w="561"/>
        <w:gridCol w:w="1840"/>
        <w:gridCol w:w="1418"/>
        <w:gridCol w:w="1294"/>
        <w:gridCol w:w="3604"/>
        <w:gridCol w:w="1739"/>
      </w:tblGrid>
      <w:tr w:rsidR="001F20DD" w:rsidTr="00A628A2">
        <w:trPr>
          <w:tblHeader/>
        </w:trPr>
        <w:tc>
          <w:tcPr>
            <w:tcW w:w="561" w:type="dxa"/>
            <w:shd w:val="clear" w:color="auto" w:fill="D9D9D9" w:themeFill="background1" w:themeFillShade="D9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Lp.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Nr dokumentu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Data wystawienia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Termin płatności 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1F20DD" w:rsidRDefault="001F20DD" w:rsidP="001F20DD">
            <w:pPr>
              <w:pStyle w:val="Bezodstpw"/>
            </w:pPr>
            <w:r w:rsidRPr="001F20DD">
              <w:rPr>
                <w:b/>
              </w:rPr>
              <w:t>Rodzaj kosztów</w:t>
            </w:r>
            <w:r>
              <w:t xml:space="preserve"> (nazwa wydatków)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1F20DD" w:rsidRDefault="001F20DD" w:rsidP="001F20DD">
            <w:pPr>
              <w:pStyle w:val="Bezodstpw"/>
            </w:pPr>
            <w:r w:rsidRPr="001F20DD">
              <w:rPr>
                <w:b/>
              </w:rPr>
              <w:t>Kwota</w:t>
            </w:r>
            <w:r>
              <w:t xml:space="preserve"> (w zł)</w:t>
            </w: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1.</w:t>
            </w:r>
          </w:p>
        </w:tc>
        <w:tc>
          <w:tcPr>
            <w:tcW w:w="1840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3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A628A2" w:rsidTr="00A628A2">
        <w:trPr>
          <w:trHeight w:hRule="exact" w:val="454"/>
        </w:trPr>
        <w:tc>
          <w:tcPr>
            <w:tcW w:w="561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840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418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294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A628A2" w:rsidRPr="001F20DD" w:rsidRDefault="00A628A2" w:rsidP="00A628A2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RAZEM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A628A2" w:rsidRDefault="00A628A2" w:rsidP="00A628A2">
            <w:pPr>
              <w:pStyle w:val="Bezodstpw"/>
            </w:pPr>
          </w:p>
        </w:tc>
      </w:tr>
    </w:tbl>
    <w:p w:rsidR="00C506D8" w:rsidRDefault="00C506D8" w:rsidP="00C506D8">
      <w:pPr>
        <w:spacing w:line="276" w:lineRule="auto"/>
      </w:pPr>
    </w:p>
    <w:p w:rsidR="00C506D8" w:rsidRDefault="00C506D8" w:rsidP="005E177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B1C891" wp14:editId="52683253">
                <wp:extent cx="5724525" cy="668740"/>
                <wp:effectExtent l="0" t="0" r="0" b="0"/>
                <wp:docPr id="26" name="Prostokąt 2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3496C1" id="Prostokąt 26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" filled="f" stroked="f" strokeweight="1pt">
                <w10:anchorlock/>
              </v:rect>
            </w:pict>
          </mc:Fallback>
        </mc:AlternateContent>
      </w:r>
    </w:p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EFCB603" wp14:editId="7FDF6C6D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CB603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94F7B8C" wp14:editId="39437DB4">
                <wp:extent cx="5724525" cy="668740"/>
                <wp:effectExtent l="0" t="0" r="0" b="0"/>
                <wp:docPr id="25" name="Prostokąt 2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9E941" id="Prostokąt 25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7mg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7826ED" w:rsidRDefault="007826ED" w:rsidP="00C363D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D3A460B" wp14:editId="6F9E0429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460B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C506D8" w:rsidRPr="00A628A2" w:rsidRDefault="001F20DD" w:rsidP="00C506D8">
      <w:pPr>
        <w:pStyle w:val="Bezodstpw"/>
      </w:pPr>
      <w:r w:rsidRPr="00A628A2">
        <w:t>Załączniki obligatoryjne:</w:t>
      </w:r>
    </w:p>
    <w:p w:rsidR="001F20DD" w:rsidRDefault="00C506D8" w:rsidP="00F408AF">
      <w:pPr>
        <w:pStyle w:val="Bezodstpw"/>
        <w:numPr>
          <w:ilvl w:val="0"/>
          <w:numId w:val="5"/>
        </w:numPr>
      </w:pPr>
      <w:r w:rsidRPr="00C506D8">
        <w:t xml:space="preserve">Kopia </w:t>
      </w:r>
      <w:r w:rsidR="001F20DD">
        <w:t>dokumentu</w:t>
      </w:r>
      <w:r w:rsidR="00A628A2">
        <w:t>/ów</w:t>
      </w:r>
      <w:r w:rsidR="001F20DD">
        <w:t xml:space="preserve"> księgowego</w:t>
      </w:r>
      <w:r w:rsidR="00A628A2">
        <w:t>/ych.</w:t>
      </w:r>
    </w:p>
    <w:p w:rsidR="00C506D8" w:rsidRPr="00C506D8" w:rsidRDefault="00C506D8" w:rsidP="00F408AF">
      <w:pPr>
        <w:pStyle w:val="Bezodstpw"/>
        <w:numPr>
          <w:ilvl w:val="0"/>
          <w:numId w:val="5"/>
        </w:numPr>
      </w:pPr>
      <w:r w:rsidRPr="00C506D8">
        <w:t>Kopia protokołu</w:t>
      </w:r>
      <w:r w:rsidR="00A628A2">
        <w:t>/ów</w:t>
      </w:r>
      <w:r w:rsidRPr="00C506D8">
        <w:t xml:space="preserve"> odbioru </w:t>
      </w:r>
      <w:r>
        <w:t>prac</w:t>
      </w:r>
      <w:r w:rsidR="001F20DD">
        <w:t>.</w:t>
      </w:r>
    </w:p>
    <w:sectPr w:rsidR="00C506D8" w:rsidRPr="00C506D8" w:rsidSect="007826E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F3" w:rsidRDefault="009152F3" w:rsidP="00C363D0">
      <w:pPr>
        <w:spacing w:after="0" w:line="240" w:lineRule="auto"/>
      </w:pPr>
      <w:r>
        <w:separator/>
      </w:r>
    </w:p>
  </w:endnote>
  <w:endnote w:type="continuationSeparator" w:id="0">
    <w:p w:rsidR="009152F3" w:rsidRDefault="009152F3" w:rsidP="00C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F3" w:rsidRDefault="009152F3" w:rsidP="00C363D0">
      <w:pPr>
        <w:spacing w:after="0" w:line="240" w:lineRule="auto"/>
      </w:pPr>
      <w:r>
        <w:separator/>
      </w:r>
    </w:p>
  </w:footnote>
  <w:footnote w:type="continuationSeparator" w:id="0">
    <w:p w:rsidR="009152F3" w:rsidRDefault="009152F3" w:rsidP="00C3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87278"/>
    <w:multiLevelType w:val="hybridMultilevel"/>
    <w:tmpl w:val="ECCA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23652A"/>
    <w:multiLevelType w:val="hybridMultilevel"/>
    <w:tmpl w:val="82B27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70B7E"/>
    <w:multiLevelType w:val="hybridMultilevel"/>
    <w:tmpl w:val="C540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D0"/>
    <w:rsid w:val="001F20DD"/>
    <w:rsid w:val="0024226F"/>
    <w:rsid w:val="003451AD"/>
    <w:rsid w:val="0048195C"/>
    <w:rsid w:val="004D7054"/>
    <w:rsid w:val="005E1770"/>
    <w:rsid w:val="006A29AD"/>
    <w:rsid w:val="007826ED"/>
    <w:rsid w:val="009152F3"/>
    <w:rsid w:val="009220FC"/>
    <w:rsid w:val="00963FF4"/>
    <w:rsid w:val="00A14351"/>
    <w:rsid w:val="00A628A2"/>
    <w:rsid w:val="00B01309"/>
    <w:rsid w:val="00B17C77"/>
    <w:rsid w:val="00C363D0"/>
    <w:rsid w:val="00C506D8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55CD"/>
  <w15:chartTrackingRefBased/>
  <w15:docId w15:val="{FE007662-EB1A-4970-AE87-0E62BF5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D0"/>
  </w:style>
  <w:style w:type="paragraph" w:styleId="Nagwek1">
    <w:name w:val="heading 1"/>
    <w:basedOn w:val="Normalny"/>
    <w:next w:val="Normalny"/>
    <w:link w:val="Nagwek1Znak"/>
    <w:uiPriority w:val="9"/>
    <w:qFormat/>
    <w:rsid w:val="00C3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3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D0"/>
  </w:style>
  <w:style w:type="paragraph" w:styleId="Stopka">
    <w:name w:val="footer"/>
    <w:basedOn w:val="Normalny"/>
    <w:link w:val="Stopka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D0"/>
  </w:style>
  <w:style w:type="character" w:customStyle="1" w:styleId="Nagwek3Znak">
    <w:name w:val="Nagłówek 3 Znak"/>
    <w:basedOn w:val="Domylnaczcionkaakapitu"/>
    <w:link w:val="Nagwek3"/>
    <w:uiPriority w:val="9"/>
    <w:rsid w:val="00C36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63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2063-C534-44D3-BD4C-EE32DF89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wniosek o wypłatę dotacji - infrastruktura sportowa</dc:title>
  <dc:subject/>
  <dc:creator>Piechocki Krzysztof</dc:creator>
  <cp:keywords/>
  <dc:description/>
  <cp:lastModifiedBy>Wysocki Adam</cp:lastModifiedBy>
  <cp:revision>4</cp:revision>
  <dcterms:created xsi:type="dcterms:W3CDTF">2021-11-30T13:14:00Z</dcterms:created>
  <dcterms:modified xsi:type="dcterms:W3CDTF">2024-01-24T12:36:00Z</dcterms:modified>
</cp:coreProperties>
</file>